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E31C6" w14:textId="5127886E" w:rsidR="00565243" w:rsidRDefault="0056524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4A9BB1A" w14:textId="2E7BB7CD" w:rsidR="000F4EF6" w:rsidRDefault="000F4EF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B4707EA" w14:textId="4F07910C" w:rsidR="000F4EF6" w:rsidRDefault="000F4EF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054488E" w14:textId="6C706F90" w:rsidR="000F4EF6" w:rsidRDefault="000F4EF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074CA72" w14:textId="0B8736E2" w:rsidR="000F4EF6" w:rsidRDefault="000F4EF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D5129CE" w14:textId="0DBDBC66" w:rsidR="000F4EF6" w:rsidRDefault="000F4EF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2F1527F" w14:textId="3EF6A9E1" w:rsidR="000F4EF6" w:rsidRDefault="000F4EF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7DFEB1E" w14:textId="044B913A" w:rsidR="000F4EF6" w:rsidRDefault="000F4EF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20F21CE" w14:textId="7990BD77" w:rsidR="000F4EF6" w:rsidRDefault="000F4EF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0C17212" w14:textId="5841EF7C" w:rsidR="000F4EF6" w:rsidRDefault="000F4EF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48D44CE" w14:textId="77777777" w:rsidR="000F4EF6" w:rsidRDefault="000F4EF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CC83D91" w14:textId="77777777" w:rsidR="00565243" w:rsidRDefault="003F432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</w:p>
    <w:p w14:paraId="68EEBCD7" w14:textId="77777777" w:rsidR="00565243" w:rsidRDefault="0056524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9CF63CA" w14:textId="77777777" w:rsidR="00565243" w:rsidRDefault="0056524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4341480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33D5B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632" w:type="dxa"/>
        <w:tblInd w:w="-885" w:type="dxa"/>
        <w:tblLook w:val="04A0" w:firstRow="1" w:lastRow="0" w:firstColumn="1" w:lastColumn="0" w:noHBand="0" w:noVBand="1"/>
      </w:tblPr>
      <w:tblGrid>
        <w:gridCol w:w="1703"/>
        <w:gridCol w:w="1276"/>
        <w:gridCol w:w="1134"/>
        <w:gridCol w:w="1700"/>
        <w:gridCol w:w="1560"/>
        <w:gridCol w:w="3259"/>
      </w:tblGrid>
      <w:tr w:rsidR="00565243" w14:paraId="647740CB" w14:textId="77777777">
        <w:trPr>
          <w:trHeight w:val="676"/>
        </w:trPr>
        <w:tc>
          <w:tcPr>
            <w:tcW w:w="10631" w:type="dxa"/>
            <w:gridSpan w:val="6"/>
            <w:shd w:val="clear" w:color="auto" w:fill="DBE5F1" w:themeFill="accent1" w:themeFillTint="33"/>
          </w:tcPr>
          <w:p w14:paraId="70559124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Информационная сводка о COVID-19</w:t>
            </w:r>
          </w:p>
          <w:p w14:paraId="1DADFE0D" w14:textId="4E3519CD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Данные с начала 2022 года на</w:t>
            </w:r>
            <w:r w:rsidR="0090080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C4640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2</w:t>
            </w:r>
            <w:r w:rsidR="00124CE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6</w:t>
            </w:r>
            <w:r w:rsidR="001003B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1003B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  <w:u w:val="single"/>
              </w:rPr>
              <w:t>апрел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2022 г. </w:t>
            </w:r>
          </w:p>
          <w:p w14:paraId="36F808D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от ГБУЗ БКПО</w:t>
            </w:r>
          </w:p>
        </w:tc>
      </w:tr>
      <w:tr w:rsidR="00565243" w14:paraId="519FD118" w14:textId="77777777">
        <w:trPr>
          <w:trHeight w:val="1296"/>
        </w:trPr>
        <w:tc>
          <w:tcPr>
            <w:tcW w:w="1702" w:type="dxa"/>
            <w:vMerge w:val="restart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4DFDAA26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сего</w:t>
            </w:r>
          </w:p>
          <w:p w14:paraId="17755E0E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тверждено с начала года COVID-19</w:t>
            </w: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0CA6084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 лечении с диагнозом </w:t>
            </w:r>
          </w:p>
          <w:p w14:paraId="5898EA7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OVID-19</w:t>
            </w:r>
          </w:p>
        </w:tc>
        <w:tc>
          <w:tcPr>
            <w:tcW w:w="1700" w:type="dxa"/>
            <w:vMerge w:val="restart"/>
            <w:tcBorders>
              <w:left w:val="nil"/>
              <w:right w:val="nil"/>
            </w:tcBorders>
            <w:shd w:val="clear" w:color="auto" w:fill="92D050"/>
            <w:vAlign w:val="center"/>
          </w:tcPr>
          <w:p w14:paraId="7D68443A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здоровели</w:t>
            </w:r>
          </w:p>
        </w:tc>
        <w:tc>
          <w:tcPr>
            <w:tcW w:w="1560" w:type="dxa"/>
            <w:vMerge w:val="restart"/>
            <w:tcBorders>
              <w:left w:val="nil"/>
              <w:right w:val="nil"/>
            </w:tcBorders>
            <w:shd w:val="clear" w:color="auto" w:fill="DDD9C3" w:themeFill="background2" w:themeFillShade="E6"/>
            <w:vAlign w:val="center"/>
          </w:tcPr>
          <w:p w14:paraId="240E5338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етальный исход по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COVID-19</w:t>
            </w:r>
          </w:p>
        </w:tc>
        <w:tc>
          <w:tcPr>
            <w:tcW w:w="3259" w:type="dxa"/>
            <w:vMerge w:val="restart"/>
            <w:tcBorders>
              <w:left w:val="nil"/>
            </w:tcBorders>
            <w:shd w:val="clear" w:color="auto" w:fill="FFFF00"/>
          </w:tcPr>
          <w:p w14:paraId="549B3F6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2DCCEED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кцинированных</w:t>
            </w:r>
          </w:p>
          <w:p w14:paraId="4BFB38E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вым/</w:t>
            </w:r>
          </w:p>
          <w:p w14:paraId="7FC2075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торым компонентом/ревакцинация</w:t>
            </w:r>
          </w:p>
        </w:tc>
      </w:tr>
      <w:tr w:rsidR="00565243" w14:paraId="54EE5722" w14:textId="77777777">
        <w:trPr>
          <w:trHeight w:val="457"/>
        </w:trPr>
        <w:tc>
          <w:tcPr>
            <w:tcW w:w="1702" w:type="dxa"/>
            <w:vMerge/>
            <w:tcBorders>
              <w:right w:val="nil"/>
            </w:tcBorders>
            <w:shd w:val="clear" w:color="auto" w:fill="DDD9C3" w:themeFill="background2" w:themeFillShade="E6"/>
          </w:tcPr>
          <w:p w14:paraId="7B256CBE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ABF8F" w:themeFill="accent6" w:themeFillTint="99"/>
          </w:tcPr>
          <w:p w14:paraId="65C9ABDC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больнице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ABF8F" w:themeFill="accent6" w:themeFillTint="99"/>
          </w:tcPr>
          <w:p w14:paraId="04D2F410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дому</w:t>
            </w:r>
          </w:p>
        </w:tc>
        <w:tc>
          <w:tcPr>
            <w:tcW w:w="1700" w:type="dxa"/>
            <w:vMerge/>
            <w:tcBorders>
              <w:left w:val="nil"/>
              <w:right w:val="nil"/>
            </w:tcBorders>
            <w:shd w:val="clear" w:color="auto" w:fill="92D050"/>
          </w:tcPr>
          <w:p w14:paraId="2BE9B4D3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DDD9C3" w:themeFill="background2" w:themeFillShade="E6"/>
          </w:tcPr>
          <w:p w14:paraId="3FCAC02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nil"/>
            </w:tcBorders>
            <w:shd w:val="clear" w:color="auto" w:fill="FFFF00"/>
          </w:tcPr>
          <w:p w14:paraId="603B1054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65243" w14:paraId="36B571C4" w14:textId="77777777">
        <w:trPr>
          <w:trHeight w:val="685"/>
        </w:trPr>
        <w:tc>
          <w:tcPr>
            <w:tcW w:w="1702" w:type="dxa"/>
            <w:tcBorders>
              <w:right w:val="nil"/>
            </w:tcBorders>
            <w:vAlign w:val="center"/>
          </w:tcPr>
          <w:p w14:paraId="56918D6A" w14:textId="69803C36" w:rsidR="00565243" w:rsidRPr="00343338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03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C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28EB0216" w14:textId="2A46989E" w:rsidR="00565243" w:rsidRDefault="0066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5ABBD304" w14:textId="56E1FBFD" w:rsidR="00565243" w:rsidRDefault="0043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left w:val="nil"/>
              <w:right w:val="nil"/>
            </w:tcBorders>
            <w:shd w:val="clear" w:color="auto" w:fill="92D050"/>
            <w:vAlign w:val="center"/>
          </w:tcPr>
          <w:p w14:paraId="729B362A" w14:textId="080E086F" w:rsidR="00565243" w:rsidRPr="00665D48" w:rsidRDefault="0034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35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5D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4779D0CF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FFFF00"/>
            <w:vAlign w:val="center"/>
          </w:tcPr>
          <w:p w14:paraId="274C703D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AA23C" w14:textId="22F1C87B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6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5D4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6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5D48">
              <w:rPr>
                <w:rFonts w:ascii="Times New Roman" w:hAnsi="Times New Roman" w:cs="Times New Roman"/>
                <w:sz w:val="24"/>
                <w:szCs w:val="24"/>
              </w:rPr>
              <w:t>21/</w:t>
            </w:r>
          </w:p>
          <w:p w14:paraId="0DAEBBF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</w:t>
            </w:r>
          </w:p>
          <w:p w14:paraId="036E3A0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DA47C3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0002B1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742DFE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5667A" w14:textId="77777777" w:rsidR="00565243" w:rsidRDefault="003F4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9443D" w14:textId="0FA3331F" w:rsidR="00565243" w:rsidRDefault="00C46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0F8BC3FC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EA5CA1" w14:textId="77777777" w:rsidR="00565243" w:rsidRDefault="00565243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7CCB6920" w14:textId="789A43CA" w:rsidR="00565243" w:rsidRDefault="00565243">
      <w:pPr>
        <w:spacing w:after="0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6524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243"/>
    <w:rsid w:val="000F4EF6"/>
    <w:rsid w:val="001003B7"/>
    <w:rsid w:val="00124CE7"/>
    <w:rsid w:val="002868C7"/>
    <w:rsid w:val="00343338"/>
    <w:rsid w:val="003F4321"/>
    <w:rsid w:val="00435C9F"/>
    <w:rsid w:val="00476D88"/>
    <w:rsid w:val="00565243"/>
    <w:rsid w:val="005C45DB"/>
    <w:rsid w:val="005F5C42"/>
    <w:rsid w:val="00635E29"/>
    <w:rsid w:val="00665D48"/>
    <w:rsid w:val="006B0F18"/>
    <w:rsid w:val="008C75D6"/>
    <w:rsid w:val="008C79AB"/>
    <w:rsid w:val="00900802"/>
    <w:rsid w:val="009322DC"/>
    <w:rsid w:val="00A46A04"/>
    <w:rsid w:val="00AE15C2"/>
    <w:rsid w:val="00B16634"/>
    <w:rsid w:val="00BD7271"/>
    <w:rsid w:val="00C46401"/>
    <w:rsid w:val="00CC0B66"/>
    <w:rsid w:val="00CD47FA"/>
    <w:rsid w:val="00D8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7DF99"/>
  <w15:docId w15:val="{A9BC4B38-F45A-45A2-9921-EB160899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E7C83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6E7C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6563"/>
    <w:pPr>
      <w:ind w:left="720"/>
      <w:contextualSpacing/>
    </w:pPr>
  </w:style>
  <w:style w:type="table" w:styleId="ab">
    <w:name w:val="Table Grid"/>
    <w:basedOn w:val="a1"/>
    <w:uiPriority w:val="59"/>
    <w:rsid w:val="006E7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9342B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c">
    <w:name w:val="Light Shading"/>
    <w:basedOn w:val="a1"/>
    <w:uiPriority w:val="60"/>
    <w:rsid w:val="009342B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E6C5-41B8-40EE-B859-AA932E21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</cp:revision>
  <cp:lastPrinted>2022-04-18T04:26:00Z</cp:lastPrinted>
  <dcterms:created xsi:type="dcterms:W3CDTF">2022-04-25T04:26:00Z</dcterms:created>
  <dcterms:modified xsi:type="dcterms:W3CDTF">2022-04-27T04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